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ии ау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A23100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а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A23100">
        <w:rPr>
          <w:rFonts w:ascii="Times New Roman" w:hAnsi="Times New Roman" w:cs="Times New Roman"/>
          <w:i/>
          <w:sz w:val="24"/>
          <w:szCs w:val="24"/>
        </w:rPr>
        <w:t>ого участк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Pr="00DA6F2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</w:t>
      </w:r>
      <w:r w:rsidR="001B492B">
        <w:rPr>
          <w:sz w:val="24"/>
          <w:szCs w:val="24"/>
        </w:rPr>
        <w:t xml:space="preserve"> </w:t>
      </w:r>
      <w:r w:rsidR="00DF65FD">
        <w:rPr>
          <w:sz w:val="24"/>
          <w:szCs w:val="24"/>
        </w:rPr>
        <w:t>953</w:t>
      </w:r>
      <w:r w:rsidR="00895B8B">
        <w:rPr>
          <w:sz w:val="24"/>
          <w:szCs w:val="24"/>
        </w:rPr>
        <w:t xml:space="preserve"> р </w:t>
      </w:r>
      <w:r w:rsidR="00070CC0">
        <w:rPr>
          <w:sz w:val="24"/>
          <w:szCs w:val="24"/>
        </w:rPr>
        <w:t xml:space="preserve">от </w:t>
      </w:r>
      <w:r w:rsidR="00DF65FD">
        <w:rPr>
          <w:sz w:val="24"/>
          <w:szCs w:val="24"/>
        </w:rPr>
        <w:t>05.05</w:t>
      </w:r>
      <w:r w:rsidR="002B7C3B">
        <w:rPr>
          <w:sz w:val="24"/>
          <w:szCs w:val="24"/>
        </w:rPr>
        <w:t>.202</w:t>
      </w:r>
      <w:r w:rsidR="00895B8B">
        <w:rPr>
          <w:sz w:val="24"/>
          <w:szCs w:val="24"/>
        </w:rPr>
        <w:t>2</w:t>
      </w:r>
      <w:r w:rsidR="000E2153">
        <w:rPr>
          <w:sz w:val="24"/>
          <w:szCs w:val="24"/>
        </w:rPr>
        <w:t xml:space="preserve"> г</w:t>
      </w:r>
      <w:r w:rsidR="00A90C5B">
        <w:rPr>
          <w:sz w:val="24"/>
          <w:szCs w:val="24"/>
        </w:rPr>
        <w:t>.</w:t>
      </w:r>
      <w:r w:rsidR="00DF65FD">
        <w:rPr>
          <w:sz w:val="24"/>
          <w:szCs w:val="24"/>
        </w:rPr>
        <w:t>, № 1012 р от 12.05</w:t>
      </w:r>
      <w:r w:rsidR="00895B8B">
        <w:rPr>
          <w:sz w:val="24"/>
          <w:szCs w:val="24"/>
        </w:rPr>
        <w:t>.2022 г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A23100">
        <w:rPr>
          <w:sz w:val="24"/>
          <w:szCs w:val="24"/>
        </w:rPr>
        <w:t>й участок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895C84" w:rsidRPr="00AE3612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895C84" w:rsidRPr="00B30EE2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B30EE2" w:rsidRPr="00B30EE2">
        <w:rPr>
          <w:b/>
          <w:sz w:val="24"/>
          <w:szCs w:val="24"/>
        </w:rPr>
        <w:t>14 июня</w:t>
      </w:r>
      <w:r w:rsidRPr="00B30EE2">
        <w:rPr>
          <w:b/>
          <w:sz w:val="24"/>
          <w:szCs w:val="24"/>
        </w:rPr>
        <w:t xml:space="preserve"> 202</w:t>
      </w:r>
      <w:r w:rsidR="0082405B" w:rsidRPr="00B30EE2">
        <w:rPr>
          <w:b/>
          <w:sz w:val="24"/>
          <w:szCs w:val="24"/>
        </w:rPr>
        <w:t>2</w:t>
      </w:r>
      <w:r w:rsidRPr="00B30EE2">
        <w:rPr>
          <w:b/>
          <w:sz w:val="24"/>
          <w:szCs w:val="24"/>
        </w:rPr>
        <w:t xml:space="preserve"> г.  </w:t>
      </w:r>
      <w:proofErr w:type="gramStart"/>
      <w:r w:rsidRPr="00B30EE2">
        <w:rPr>
          <w:b/>
          <w:sz w:val="24"/>
          <w:szCs w:val="24"/>
        </w:rPr>
        <w:t>в</w:t>
      </w:r>
      <w:proofErr w:type="gramEnd"/>
      <w:r w:rsidRPr="00B30EE2">
        <w:rPr>
          <w:b/>
          <w:sz w:val="24"/>
          <w:szCs w:val="24"/>
        </w:rPr>
        <w:t xml:space="preserve">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B30EE2" w:rsidRPr="00B30EE2">
        <w:rPr>
          <w:b/>
          <w:sz w:val="24"/>
          <w:szCs w:val="24"/>
        </w:rPr>
        <w:t>13 июля</w:t>
      </w:r>
      <w:r w:rsidR="000E2153" w:rsidRPr="00B30EE2">
        <w:rPr>
          <w:b/>
          <w:sz w:val="24"/>
          <w:szCs w:val="24"/>
        </w:rPr>
        <w:t xml:space="preserve"> </w:t>
      </w:r>
      <w:r w:rsidR="0082405B" w:rsidRPr="00B30EE2">
        <w:rPr>
          <w:b/>
          <w:sz w:val="24"/>
          <w:szCs w:val="24"/>
        </w:rPr>
        <w:t>2022</w:t>
      </w:r>
      <w:r w:rsidRPr="00B30EE2">
        <w:rPr>
          <w:b/>
          <w:sz w:val="24"/>
          <w:szCs w:val="24"/>
        </w:rPr>
        <w:t xml:space="preserve"> г. в 14:00</w:t>
      </w:r>
      <w:r>
        <w:rPr>
          <w:sz w:val="24"/>
          <w:szCs w:val="24"/>
        </w:rPr>
        <w:t xml:space="preserve"> по местному времени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>– по рабочим дням с 09:00 до 14:00</w:t>
      </w:r>
      <w:proofErr w:type="gramStart"/>
      <w:r>
        <w:rPr>
          <w:sz w:val="24"/>
          <w:szCs w:val="24"/>
        </w:rPr>
        <w:t>. по</w:t>
      </w:r>
      <w:proofErr w:type="gramEnd"/>
      <w:r>
        <w:rPr>
          <w:sz w:val="24"/>
          <w:szCs w:val="24"/>
        </w:rPr>
        <w:t xml:space="preserve"> местному времени по адресу: Астраханская область, Приволжский район, с. </w:t>
      </w:r>
      <w:proofErr w:type="spellStart"/>
      <w:r>
        <w:rPr>
          <w:sz w:val="24"/>
          <w:szCs w:val="24"/>
        </w:rPr>
        <w:t>Началово</w:t>
      </w:r>
      <w:proofErr w:type="spellEnd"/>
      <w:r>
        <w:rPr>
          <w:sz w:val="24"/>
          <w:szCs w:val="24"/>
        </w:rPr>
        <w:t xml:space="preserve">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2.,</w:t>
      </w:r>
      <w:proofErr w:type="gramEnd"/>
      <w:r>
        <w:rPr>
          <w:sz w:val="24"/>
          <w:szCs w:val="24"/>
        </w:rPr>
        <w:t xml:space="preserve">  (к</w:t>
      </w:r>
      <w:r>
        <w:rPr>
          <w:sz w:val="24"/>
          <w:szCs w:val="24"/>
          <w:lang w:val="en-US"/>
        </w:rPr>
        <w:t>omitet30@bk.ru</w:t>
      </w:r>
      <w:r>
        <w:rPr>
          <w:sz w:val="24"/>
          <w:szCs w:val="24"/>
        </w:rPr>
        <w:t>)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B30EE2" w:rsidRPr="00B30EE2">
        <w:rPr>
          <w:b/>
          <w:sz w:val="24"/>
          <w:szCs w:val="24"/>
        </w:rPr>
        <w:t>18 июля</w:t>
      </w:r>
      <w:r w:rsidR="00A90C5B" w:rsidRPr="00B30EE2">
        <w:rPr>
          <w:b/>
          <w:sz w:val="24"/>
          <w:szCs w:val="24"/>
        </w:rPr>
        <w:t xml:space="preserve"> 2022</w:t>
      </w:r>
      <w:r w:rsidRPr="00B30EE2">
        <w:rPr>
          <w:b/>
          <w:sz w:val="24"/>
          <w:szCs w:val="24"/>
        </w:rPr>
        <w:t xml:space="preserve"> г. в </w:t>
      </w:r>
      <w:r w:rsidR="00B30EE2">
        <w:rPr>
          <w:b/>
          <w:sz w:val="24"/>
          <w:szCs w:val="24"/>
        </w:rPr>
        <w:t>15</w:t>
      </w:r>
      <w:r w:rsidRPr="00B30EE2">
        <w:rPr>
          <w:b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</w:t>
      </w:r>
      <w:r w:rsidR="00895B8B">
        <w:rPr>
          <w:sz w:val="24"/>
          <w:szCs w:val="24"/>
        </w:rPr>
        <w:t>район, с.</w:t>
      </w:r>
      <w:r w:rsidR="007177E7">
        <w:rPr>
          <w:sz w:val="24"/>
          <w:szCs w:val="24"/>
        </w:rPr>
        <w:t xml:space="preserve"> </w:t>
      </w:r>
      <w:proofErr w:type="spellStart"/>
      <w:r w:rsidR="007177E7">
        <w:rPr>
          <w:sz w:val="24"/>
          <w:szCs w:val="24"/>
        </w:rPr>
        <w:t>Началово</w:t>
      </w:r>
      <w:proofErr w:type="spellEnd"/>
      <w:r w:rsidR="007177E7">
        <w:rPr>
          <w:sz w:val="24"/>
          <w:szCs w:val="24"/>
        </w:rPr>
        <w:t>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 xml:space="preserve">. </w:t>
      </w:r>
      <w:r w:rsidR="007177E7">
        <w:rPr>
          <w:sz w:val="24"/>
          <w:szCs w:val="24"/>
        </w:rPr>
        <w:t>206</w:t>
      </w:r>
      <w:r>
        <w:rPr>
          <w:sz w:val="24"/>
          <w:szCs w:val="24"/>
        </w:rPr>
        <w:t>.</w:t>
      </w:r>
    </w:p>
    <w:p w:rsidR="00B12B6D" w:rsidRPr="00A069D0" w:rsidRDefault="00895C84" w:rsidP="00A069D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B30EE2" w:rsidRPr="00B30EE2">
        <w:rPr>
          <w:b/>
          <w:color w:val="FF0000"/>
          <w:sz w:val="24"/>
          <w:szCs w:val="24"/>
        </w:rPr>
        <w:t>21 июля</w:t>
      </w:r>
      <w:r w:rsidR="000E2153" w:rsidRPr="00B30EE2">
        <w:rPr>
          <w:b/>
          <w:color w:val="FF0000"/>
          <w:sz w:val="24"/>
          <w:szCs w:val="24"/>
        </w:rPr>
        <w:t xml:space="preserve"> 2022</w:t>
      </w:r>
      <w:r w:rsidR="001B492B" w:rsidRPr="00B30EE2">
        <w:rPr>
          <w:b/>
          <w:color w:val="FF0000"/>
          <w:sz w:val="24"/>
          <w:szCs w:val="24"/>
        </w:rPr>
        <w:t xml:space="preserve"> г. в </w:t>
      </w:r>
      <w:r w:rsidR="00B30EE2" w:rsidRPr="00B30EE2">
        <w:rPr>
          <w:b/>
          <w:color w:val="FF0000"/>
          <w:sz w:val="24"/>
          <w:szCs w:val="24"/>
        </w:rPr>
        <w:t>10</w:t>
      </w:r>
      <w:r w:rsidRPr="00B30EE2">
        <w:rPr>
          <w:b/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</w:t>
      </w:r>
      <w:proofErr w:type="spellStart"/>
      <w:r>
        <w:rPr>
          <w:sz w:val="24"/>
          <w:szCs w:val="24"/>
        </w:rPr>
        <w:t>Началово</w:t>
      </w:r>
      <w:proofErr w:type="spellEnd"/>
      <w:r>
        <w:rPr>
          <w:sz w:val="24"/>
          <w:szCs w:val="24"/>
        </w:rPr>
        <w:t>, ул. Ленина, 48, 1 этаж, каб.2</w:t>
      </w:r>
      <w:r w:rsidR="007177E7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507802" w:rsidP="00A069D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89"/>
        <w:gridCol w:w="965"/>
        <w:gridCol w:w="1983"/>
        <w:gridCol w:w="1163"/>
        <w:gridCol w:w="1108"/>
        <w:gridCol w:w="954"/>
      </w:tblGrid>
      <w:tr w:rsidR="00507802" w:rsidRPr="00734383" w:rsidTr="00730A0F">
        <w:trPr>
          <w:trHeight w:val="78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A90C5B" w:rsidRPr="00734383" w:rsidTr="00730A0F">
        <w:trPr>
          <w:trHeight w:val="74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Default="00A23100" w:rsidP="002B7C3B">
            <w:pPr>
              <w:pStyle w:val="a3"/>
              <w:ind w:left="0"/>
            </w:pPr>
            <w:r>
              <w:t>1</w:t>
            </w:r>
            <w:r w:rsidR="00A90C5B">
              <w:t xml:space="preserve">.Астраханская область, Приволжский район, </w:t>
            </w:r>
            <w:r w:rsidR="00DF65FD">
              <w:t xml:space="preserve">расположенного </w:t>
            </w:r>
            <w:r w:rsidR="00895B8B">
              <w:t xml:space="preserve">южнее </w:t>
            </w:r>
            <w:r w:rsidR="00DF65FD">
              <w:t xml:space="preserve">с. </w:t>
            </w:r>
            <w:proofErr w:type="spellStart"/>
            <w:r w:rsidR="00DF65FD">
              <w:t>Водяновка</w:t>
            </w:r>
            <w:proofErr w:type="spellEnd"/>
            <w:r w:rsidR="00DF65FD">
              <w:t xml:space="preserve"> вдоль автодороги Астрахань-Евпраксино</w:t>
            </w:r>
          </w:p>
          <w:p w:rsidR="00A90C5B" w:rsidRDefault="00A23100" w:rsidP="00DF65FD">
            <w:pPr>
              <w:ind w:firstLine="0"/>
            </w:pPr>
            <w:r>
              <w:t>«</w:t>
            </w:r>
            <w:proofErr w:type="gramStart"/>
            <w:r w:rsidR="00DF65FD">
              <w:t>для</w:t>
            </w:r>
            <w:proofErr w:type="gramEnd"/>
            <w:r w:rsidR="00DF65FD">
              <w:t xml:space="preserve"> строительства кирпичного завода</w:t>
            </w:r>
            <w:r>
              <w:t>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Default="00DF65FD" w:rsidP="009A45F3">
            <w:pPr>
              <w:pStyle w:val="a3"/>
              <w:ind w:left="0"/>
              <w:jc w:val="center"/>
            </w:pPr>
            <w:r>
              <w:t>390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Default="002B7C3B" w:rsidP="00DF65FD">
            <w:pPr>
              <w:pStyle w:val="a3"/>
              <w:ind w:left="0"/>
              <w:jc w:val="center"/>
            </w:pPr>
            <w:r>
              <w:t>30:09:</w:t>
            </w:r>
            <w:r w:rsidR="00DF65FD">
              <w:t>120408: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Default="00DF65FD" w:rsidP="00104B09">
            <w:pPr>
              <w:pStyle w:val="a3"/>
              <w:ind w:left="0"/>
              <w:jc w:val="center"/>
            </w:pPr>
            <w:r>
              <w:t>151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Default="00DF65FD" w:rsidP="00711B43">
            <w:pPr>
              <w:pStyle w:val="a3"/>
              <w:ind w:left="0"/>
              <w:jc w:val="center"/>
            </w:pPr>
            <w:r>
              <w:t>302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Default="00DF65FD" w:rsidP="00711B43">
            <w:pPr>
              <w:jc w:val="center"/>
            </w:pPr>
            <w:r>
              <w:t>4530</w:t>
            </w:r>
          </w:p>
        </w:tc>
      </w:tr>
      <w:tr w:rsidR="00730A0F" w:rsidRPr="00734383" w:rsidTr="00730A0F">
        <w:trPr>
          <w:trHeight w:val="74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F" w:rsidRDefault="00730A0F" w:rsidP="002B7C3B">
            <w:pPr>
              <w:pStyle w:val="a3"/>
              <w:ind w:left="0"/>
            </w:pPr>
            <w:r>
              <w:t>2. Астраханская область, Приволжский</w:t>
            </w:r>
            <w:r w:rsidR="00DF65FD">
              <w:t xml:space="preserve"> муниципальный</w:t>
            </w:r>
            <w:r>
              <w:t xml:space="preserve"> район, </w:t>
            </w:r>
            <w:r w:rsidR="00DF65FD">
              <w:t xml:space="preserve">сельское поселение село </w:t>
            </w:r>
            <w:proofErr w:type="spellStart"/>
            <w:r w:rsidR="00DF65FD">
              <w:t>Карагали</w:t>
            </w:r>
            <w:proofErr w:type="spellEnd"/>
            <w:r w:rsidR="00DF65FD">
              <w:t xml:space="preserve">, </w:t>
            </w:r>
            <w:proofErr w:type="spellStart"/>
            <w:r w:rsidR="00DF65FD">
              <w:t>Карагали</w:t>
            </w:r>
            <w:proofErr w:type="spellEnd"/>
            <w:r w:rsidR="00DF65FD">
              <w:t xml:space="preserve"> село, улица Почтовая, з/у 42</w:t>
            </w:r>
          </w:p>
          <w:p w:rsidR="00730A0F" w:rsidRDefault="00730A0F" w:rsidP="00DF65FD">
            <w:pPr>
              <w:pStyle w:val="a3"/>
              <w:ind w:left="0"/>
            </w:pPr>
            <w:r>
              <w:t>«</w:t>
            </w:r>
            <w:proofErr w:type="gramStart"/>
            <w:r w:rsidR="00DF65FD">
              <w:t>питомники</w:t>
            </w:r>
            <w:proofErr w:type="gramEnd"/>
            <w:r w:rsidR="00DF65FD">
              <w:t>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F" w:rsidRDefault="00DF65FD" w:rsidP="009A45F3">
            <w:pPr>
              <w:pStyle w:val="a3"/>
              <w:ind w:left="0"/>
              <w:jc w:val="center"/>
            </w:pPr>
            <w:r>
              <w:t>2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F" w:rsidRDefault="00730A0F" w:rsidP="00DF65FD">
            <w:pPr>
              <w:pStyle w:val="a3"/>
              <w:ind w:left="0"/>
              <w:jc w:val="center"/>
            </w:pPr>
            <w:r>
              <w:t>30:09:</w:t>
            </w:r>
            <w:r w:rsidR="00DF65FD">
              <w:t>140102:227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F" w:rsidRDefault="00DF65FD" w:rsidP="00104B09">
            <w:pPr>
              <w:pStyle w:val="a3"/>
              <w:ind w:left="0"/>
              <w:jc w:val="center"/>
            </w:pPr>
            <w:r>
              <w:t>31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F" w:rsidRDefault="00DF65FD" w:rsidP="00711B43">
            <w:pPr>
              <w:pStyle w:val="a3"/>
              <w:ind w:left="0"/>
              <w:jc w:val="center"/>
            </w:pPr>
            <w:r>
              <w:t>6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F" w:rsidRDefault="00DF65FD" w:rsidP="00711B43">
            <w:pPr>
              <w:jc w:val="center"/>
            </w:pPr>
            <w:r>
              <w:t>9</w:t>
            </w:r>
          </w:p>
        </w:tc>
      </w:tr>
    </w:tbl>
    <w:p w:rsidR="007927A4" w:rsidRPr="007927A4" w:rsidRDefault="00507802" w:rsidP="007927A4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7927A4" w:rsidRPr="007927A4">
        <w:rPr>
          <w:rFonts w:ascii="Times New Roman" w:hAnsi="Times New Roman" w:cs="Times New Roman"/>
          <w:sz w:val="24"/>
          <w:szCs w:val="24"/>
        </w:rPr>
        <w:t xml:space="preserve"> </w:t>
      </w:r>
      <w:r w:rsidR="007927A4">
        <w:rPr>
          <w:rFonts w:ascii="Times New Roman" w:hAnsi="Times New Roman" w:cs="Times New Roman"/>
          <w:sz w:val="24"/>
          <w:szCs w:val="24"/>
        </w:rPr>
        <w:t xml:space="preserve"> </w:t>
      </w:r>
      <w:r w:rsidR="007927A4" w:rsidRPr="00B30EE2">
        <w:rPr>
          <w:rFonts w:ascii="Times New Roman" w:hAnsi="Times New Roman" w:cs="Times New Roman"/>
          <w:b/>
          <w:sz w:val="24"/>
          <w:szCs w:val="24"/>
        </w:rPr>
        <w:t>лот №1</w:t>
      </w:r>
      <w:r w:rsidR="007927A4">
        <w:rPr>
          <w:rFonts w:ascii="Times New Roman" w:hAnsi="Times New Roman" w:cs="Times New Roman"/>
          <w:sz w:val="24"/>
          <w:szCs w:val="24"/>
        </w:rPr>
        <w:t xml:space="preserve">- </w:t>
      </w:r>
      <w:r w:rsidR="007927A4" w:rsidRPr="007927A4">
        <w:rPr>
          <w:rFonts w:ascii="Times New Roman" w:hAnsi="Times New Roman" w:cs="Times New Roman"/>
          <w:sz w:val="24"/>
          <w:szCs w:val="24"/>
        </w:rPr>
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</w:t>
      </w:r>
    </w:p>
    <w:p w:rsidR="00507802" w:rsidRDefault="007927A4" w:rsidP="00A069D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EE2">
        <w:rPr>
          <w:rFonts w:ascii="Times New Roman" w:hAnsi="Times New Roman" w:cs="Times New Roman"/>
          <w:b/>
          <w:sz w:val="24"/>
          <w:szCs w:val="24"/>
        </w:rPr>
        <w:t>Лот №2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 xml:space="preserve"> земли населенных пунктов; </w:t>
      </w:r>
    </w:p>
    <w:p w:rsidR="00D508F3" w:rsidRDefault="00A069D0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7802"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10FD1" w:rsidRPr="00020600" w:rsidRDefault="00507802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9D0">
        <w:rPr>
          <w:rFonts w:ascii="Times New Roman" w:hAnsi="Times New Roman" w:cs="Times New Roman"/>
          <w:sz w:val="24"/>
          <w:szCs w:val="24"/>
        </w:rPr>
        <w:t xml:space="preserve"> </w:t>
      </w:r>
      <w:r w:rsidR="00D10FD1"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89255B" w:rsidRPr="004E7694" w:rsidRDefault="00104B09" w:rsidP="0089255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9255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30A0F">
        <w:rPr>
          <w:rFonts w:ascii="Times New Roman" w:hAnsi="Times New Roman" w:cs="Times New Roman"/>
          <w:sz w:val="24"/>
          <w:szCs w:val="24"/>
        </w:rPr>
        <w:t>Правилами землепользования и</w:t>
      </w:r>
      <w:r w:rsidR="0089255B">
        <w:rPr>
          <w:rFonts w:ascii="Times New Roman" w:hAnsi="Times New Roman" w:cs="Times New Roman"/>
          <w:sz w:val="24"/>
          <w:szCs w:val="24"/>
        </w:rPr>
        <w:t xml:space="preserve"> застройки </w:t>
      </w:r>
      <w:r w:rsidR="00730A0F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730A0F">
        <w:rPr>
          <w:rFonts w:ascii="Times New Roman" w:hAnsi="Times New Roman" w:cs="Times New Roman"/>
          <w:sz w:val="24"/>
          <w:szCs w:val="24"/>
        </w:rPr>
        <w:t>Началовский</w:t>
      </w:r>
      <w:proofErr w:type="spellEnd"/>
      <w:r w:rsidR="00730A0F">
        <w:rPr>
          <w:rFonts w:ascii="Times New Roman" w:hAnsi="Times New Roman" w:cs="Times New Roman"/>
          <w:sz w:val="24"/>
          <w:szCs w:val="24"/>
        </w:rPr>
        <w:t xml:space="preserve"> сельсовет</w:t>
      </w:r>
      <w:proofErr w:type="gramStart"/>
      <w:r w:rsidR="00730A0F">
        <w:rPr>
          <w:rFonts w:ascii="Times New Roman" w:hAnsi="Times New Roman" w:cs="Times New Roman"/>
          <w:sz w:val="24"/>
          <w:szCs w:val="24"/>
        </w:rPr>
        <w:t xml:space="preserve">», </w:t>
      </w:r>
      <w:r w:rsidR="00B30EE2">
        <w:rPr>
          <w:rFonts w:ascii="Times New Roman" w:hAnsi="Times New Roman" w:cs="Times New Roman"/>
          <w:sz w:val="24"/>
          <w:szCs w:val="24"/>
        </w:rPr>
        <w:t xml:space="preserve"> МО</w:t>
      </w:r>
      <w:proofErr w:type="gramEnd"/>
      <w:r w:rsidR="00B30EE2">
        <w:rPr>
          <w:rFonts w:ascii="Times New Roman" w:hAnsi="Times New Roman" w:cs="Times New Roman"/>
          <w:sz w:val="24"/>
          <w:szCs w:val="24"/>
        </w:rPr>
        <w:t xml:space="preserve"> «Село </w:t>
      </w:r>
      <w:proofErr w:type="spellStart"/>
      <w:r w:rsidR="00B30EE2">
        <w:rPr>
          <w:rFonts w:ascii="Times New Roman" w:hAnsi="Times New Roman" w:cs="Times New Roman"/>
          <w:sz w:val="24"/>
          <w:szCs w:val="24"/>
        </w:rPr>
        <w:t>Карагали</w:t>
      </w:r>
      <w:proofErr w:type="spellEnd"/>
      <w:r w:rsidR="00B30EE2">
        <w:rPr>
          <w:rFonts w:ascii="Times New Roman" w:hAnsi="Times New Roman" w:cs="Times New Roman"/>
          <w:sz w:val="24"/>
          <w:szCs w:val="24"/>
        </w:rPr>
        <w:t xml:space="preserve">», </w:t>
      </w:r>
      <w:r w:rsidR="0089255B">
        <w:rPr>
          <w:rFonts w:ascii="Times New Roman" w:hAnsi="Times New Roman" w:cs="Times New Roman"/>
          <w:sz w:val="24"/>
          <w:szCs w:val="24"/>
        </w:rPr>
        <w:t xml:space="preserve">Приволжского </w:t>
      </w:r>
      <w:r w:rsidR="00730A0F">
        <w:rPr>
          <w:rFonts w:ascii="Times New Roman" w:hAnsi="Times New Roman" w:cs="Times New Roman"/>
          <w:sz w:val="24"/>
          <w:szCs w:val="24"/>
        </w:rPr>
        <w:t>района, Астраханской</w:t>
      </w:r>
      <w:r w:rsidR="0089255B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66621E" w:rsidRPr="0066621E" w:rsidRDefault="0066621E" w:rsidP="006662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8C3EB7" w:rsidRDefault="008C3EB7" w:rsidP="008C3E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3EB7" w:rsidRPr="008C3EB7" w:rsidRDefault="008C3EB7" w:rsidP="008C3EB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1. Предельные (минимальные и максимальные) размеры земельных участков, в том числе их площадь,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8C3EB7">
        <w:rPr>
          <w:rFonts w:ascii="Times New Roman" w:eastAsia="Arial" w:hAnsi="Times New Roman" w:cs="Times New Roman"/>
          <w:bCs/>
          <w:sz w:val="24"/>
          <w:szCs w:val="24"/>
        </w:rPr>
        <w:t xml:space="preserve">2. </w:t>
      </w:r>
      <w:r w:rsidRPr="008C3EB7">
        <w:rPr>
          <w:rFonts w:ascii="Times New Roman" w:hAnsi="Times New Roman" w:cs="Times New Roman"/>
          <w:bCs/>
          <w:spacing w:val="-2"/>
          <w:sz w:val="24"/>
          <w:szCs w:val="24"/>
        </w:rPr>
        <w:t>Минимальный отступ от</w:t>
      </w:r>
      <w:r w:rsidRPr="008C3EB7">
        <w:rPr>
          <w:rFonts w:ascii="Times New Roman" w:hAnsi="Times New Roman" w:cs="Times New Roman"/>
          <w:spacing w:val="-2"/>
          <w:sz w:val="24"/>
          <w:szCs w:val="24"/>
          <w:lang w:bidi="ru-RU"/>
        </w:rPr>
        <w:t xml:space="preserve"> </w:t>
      </w:r>
      <w:r w:rsidRPr="008C3EB7">
        <w:rPr>
          <w:rFonts w:ascii="Times New Roman" w:hAnsi="Times New Roman" w:cs="Times New Roman"/>
          <w:bCs/>
          <w:spacing w:val="-2"/>
          <w:sz w:val="24"/>
          <w:szCs w:val="24"/>
        </w:rPr>
        <w:t>зданий, строений, сооружений до границ земельных участков не установлен, однако размещение объектов капитального строительного строительства должно соответствовать требованиям пожарных и санитарных норм по отношению к объектам капитального строительства, расположенным на смежных земельных участках.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3. Предельное количество этажей и предельная высота зданий, строений, сооружений не подлежат установлению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4. Максимальный процент застройки в границах земельного участка - 65% от площади земельного участка.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5. Коэффициент озеленения территории – не менее 0,15 от площади земельного участка.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6. Площадь территорий, предназначенных для хранения транспортных средств (для вспомогательных видов использования) – не более 15% от площади земельного участка.</w:t>
      </w:r>
    </w:p>
    <w:p w:rsidR="0066621E" w:rsidRDefault="0066621E" w:rsidP="0066621E">
      <w:pPr>
        <w:suppressAutoHyphens/>
        <w:spacing w:after="0" w:line="240" w:lineRule="auto"/>
        <w:ind w:left="207"/>
        <w:contextualSpacing/>
        <w:jc w:val="both"/>
        <w:rPr>
          <w:rFonts w:eastAsia="Times New Roman" w:cs="Times New Roman"/>
          <w:szCs w:val="24"/>
          <w:lang w:eastAsia="ar-SA"/>
        </w:rPr>
      </w:pPr>
    </w:p>
    <w:p w:rsidR="00D10FD1" w:rsidRDefault="00D10FD1" w:rsidP="00AA34F1">
      <w:pPr>
        <w:spacing w:after="0"/>
        <w:ind w:left="-54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DF65FD" w:rsidRPr="00DF65FD" w:rsidRDefault="003F690B" w:rsidP="00DF65F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емельный участок (Лот №1) </w:t>
      </w:r>
      <w:r w:rsidR="00DF65FD" w:rsidRPr="00DF65FD"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 w:rsidR="00DF65FD" w:rsidRPr="00DF65FD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DF65FD" w:rsidRPr="00DF65FD"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 (письмо филиала ПАО «</w:t>
      </w:r>
      <w:proofErr w:type="spellStart"/>
      <w:r w:rsidR="00DF65FD" w:rsidRPr="00DF65FD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DF65FD" w:rsidRPr="00DF65F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DF65FD" w:rsidRPr="00DF65FD">
        <w:rPr>
          <w:rFonts w:ascii="Times New Roman" w:hAnsi="Times New Roman" w:cs="Times New Roman"/>
          <w:sz w:val="24"/>
          <w:szCs w:val="24"/>
        </w:rPr>
        <w:t>Юг»-</w:t>
      </w:r>
      <w:proofErr w:type="gramEnd"/>
      <w:r w:rsidR="00DF65FD" w:rsidRPr="00DF65FD">
        <w:rPr>
          <w:rFonts w:ascii="Times New Roman" w:hAnsi="Times New Roman" w:cs="Times New Roman"/>
          <w:sz w:val="24"/>
          <w:szCs w:val="24"/>
        </w:rPr>
        <w:t xml:space="preserve"> «Астраханьэнерго» от </w:t>
      </w:r>
      <w:r w:rsidR="00DF65FD">
        <w:rPr>
          <w:rFonts w:ascii="Times New Roman" w:hAnsi="Times New Roman" w:cs="Times New Roman"/>
          <w:sz w:val="24"/>
          <w:szCs w:val="24"/>
        </w:rPr>
        <w:t>10.11</w:t>
      </w:r>
      <w:r w:rsidR="00DF65FD" w:rsidRPr="00DF65FD">
        <w:rPr>
          <w:rFonts w:ascii="Times New Roman" w:hAnsi="Times New Roman" w:cs="Times New Roman"/>
          <w:sz w:val="24"/>
          <w:szCs w:val="24"/>
        </w:rPr>
        <w:t>.2021 г., № АЭ/1501/</w:t>
      </w:r>
      <w:r w:rsidR="00DF65FD">
        <w:rPr>
          <w:rFonts w:ascii="Times New Roman" w:hAnsi="Times New Roman" w:cs="Times New Roman"/>
          <w:sz w:val="24"/>
          <w:szCs w:val="24"/>
        </w:rPr>
        <w:t>3585</w:t>
      </w:r>
      <w:r w:rsidR="00DF65FD" w:rsidRPr="00DF65FD">
        <w:rPr>
          <w:rFonts w:ascii="Times New Roman" w:hAnsi="Times New Roman" w:cs="Times New Roman"/>
          <w:sz w:val="24"/>
          <w:szCs w:val="24"/>
        </w:rPr>
        <w:t>);</w:t>
      </w:r>
    </w:p>
    <w:p w:rsidR="00DF65FD" w:rsidRPr="00DF65FD" w:rsidRDefault="00DF65FD" w:rsidP="00DF65F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5FD">
        <w:rPr>
          <w:rFonts w:ascii="Times New Roman" w:hAnsi="Times New Roman" w:cs="Times New Roman"/>
          <w:sz w:val="24"/>
          <w:szCs w:val="24"/>
        </w:rPr>
        <w:t>Расстояние от центральной линии водоснабжения до земельного участка с кадастровым номером 30:09:120408:1</w:t>
      </w:r>
      <w:r>
        <w:rPr>
          <w:rFonts w:ascii="Times New Roman" w:hAnsi="Times New Roman" w:cs="Times New Roman"/>
          <w:sz w:val="24"/>
          <w:szCs w:val="24"/>
        </w:rPr>
        <w:t>, составляет – 4</w:t>
      </w:r>
      <w:r w:rsidRPr="00DF65FD">
        <w:rPr>
          <w:rFonts w:ascii="Times New Roman" w:hAnsi="Times New Roman" w:cs="Times New Roman"/>
          <w:sz w:val="24"/>
          <w:szCs w:val="24"/>
        </w:rPr>
        <w:t>00 м, Ду-</w:t>
      </w:r>
      <w:r>
        <w:rPr>
          <w:rFonts w:ascii="Times New Roman" w:hAnsi="Times New Roman" w:cs="Times New Roman"/>
          <w:sz w:val="24"/>
          <w:szCs w:val="24"/>
        </w:rPr>
        <w:t>160 ПНД</w:t>
      </w:r>
      <w:r w:rsidRPr="00DF65FD">
        <w:rPr>
          <w:rFonts w:ascii="Times New Roman" w:hAnsi="Times New Roman" w:cs="Times New Roman"/>
          <w:sz w:val="24"/>
          <w:szCs w:val="24"/>
        </w:rPr>
        <w:t xml:space="preserve">; (письмо МБУ МО </w:t>
      </w:r>
      <w:r>
        <w:rPr>
          <w:rFonts w:ascii="Times New Roman" w:hAnsi="Times New Roman" w:cs="Times New Roman"/>
          <w:sz w:val="24"/>
          <w:szCs w:val="24"/>
        </w:rPr>
        <w:t>«Приволжский район» «БИОМ» № 136 от 28.04.2022</w:t>
      </w:r>
      <w:r w:rsidRPr="00DF65FD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D10FD1" w:rsidRDefault="003F690B" w:rsidP="003F690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90B">
        <w:rPr>
          <w:rFonts w:ascii="Times New Roman" w:hAnsi="Times New Roman" w:cs="Times New Roman"/>
          <w:b/>
          <w:sz w:val="24"/>
          <w:szCs w:val="24"/>
        </w:rPr>
        <w:t>Земельный участок (Лот №2)</w:t>
      </w:r>
      <w:r>
        <w:t xml:space="preserve"> </w:t>
      </w:r>
      <w:r w:rsidR="00D10FD1"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 w:rsidR="00D10FD1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D10FD1"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 (</w:t>
      </w:r>
      <w:r w:rsidR="005B6D11">
        <w:rPr>
          <w:rFonts w:ascii="Times New Roman" w:hAnsi="Times New Roman" w:cs="Times New Roman"/>
          <w:sz w:val="24"/>
          <w:szCs w:val="24"/>
        </w:rPr>
        <w:t>письмо филиала ПАО «</w:t>
      </w:r>
      <w:proofErr w:type="spellStart"/>
      <w:r w:rsidR="00334D7B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334D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4D7B">
        <w:rPr>
          <w:rFonts w:ascii="Times New Roman" w:hAnsi="Times New Roman" w:cs="Times New Roman"/>
          <w:sz w:val="24"/>
          <w:szCs w:val="24"/>
        </w:rPr>
        <w:t>Юг</w:t>
      </w:r>
      <w:r w:rsidR="005B6D11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5B6D11">
        <w:rPr>
          <w:rFonts w:ascii="Times New Roman" w:hAnsi="Times New Roman" w:cs="Times New Roman"/>
          <w:sz w:val="24"/>
          <w:szCs w:val="24"/>
        </w:rPr>
        <w:t xml:space="preserve"> «Астраханьэнерго» от </w:t>
      </w:r>
      <w:r w:rsidR="0043684F">
        <w:rPr>
          <w:rFonts w:ascii="Times New Roman" w:hAnsi="Times New Roman" w:cs="Times New Roman"/>
          <w:sz w:val="24"/>
          <w:szCs w:val="24"/>
        </w:rPr>
        <w:t xml:space="preserve"> </w:t>
      </w:r>
      <w:r w:rsidR="00DF65FD">
        <w:rPr>
          <w:rFonts w:ascii="Times New Roman" w:hAnsi="Times New Roman" w:cs="Times New Roman"/>
          <w:sz w:val="24"/>
          <w:szCs w:val="24"/>
        </w:rPr>
        <w:t>10.08</w:t>
      </w:r>
      <w:r w:rsidR="0043684F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43684F">
        <w:rPr>
          <w:rFonts w:ascii="Times New Roman" w:hAnsi="Times New Roman" w:cs="Times New Roman"/>
          <w:sz w:val="24"/>
          <w:szCs w:val="24"/>
        </w:rPr>
        <w:t xml:space="preserve"> г., № АЭ/1501</w:t>
      </w:r>
      <w:r>
        <w:rPr>
          <w:rFonts w:ascii="Times New Roman" w:hAnsi="Times New Roman" w:cs="Times New Roman"/>
          <w:sz w:val="24"/>
          <w:szCs w:val="24"/>
        </w:rPr>
        <w:t>/</w:t>
      </w:r>
      <w:r w:rsidR="002D34A7">
        <w:rPr>
          <w:rFonts w:ascii="Times New Roman" w:hAnsi="Times New Roman" w:cs="Times New Roman"/>
          <w:sz w:val="24"/>
          <w:szCs w:val="24"/>
        </w:rPr>
        <w:t>2659</w:t>
      </w:r>
      <w:r w:rsidR="00D10FD1">
        <w:rPr>
          <w:rFonts w:ascii="Times New Roman" w:hAnsi="Times New Roman" w:cs="Times New Roman"/>
          <w:sz w:val="24"/>
          <w:szCs w:val="24"/>
        </w:rPr>
        <w:t>);</w:t>
      </w:r>
    </w:p>
    <w:p w:rsidR="002D34A7" w:rsidRPr="002D34A7" w:rsidRDefault="002D34A7" w:rsidP="003F690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4A7">
        <w:rPr>
          <w:rFonts w:ascii="Times New Roman" w:hAnsi="Times New Roman" w:cs="Times New Roman"/>
          <w:sz w:val="24"/>
          <w:szCs w:val="24"/>
        </w:rPr>
        <w:t>Земельный участок с кадастровым номером 30:09:140102:2279, расположен в границах населенного пункта, обеспеченного централизованным электроснабжением, газоснабжением и водоснабжением для технических нужд (письмо Администрации муниципального образования «Приволжский район» №236 от 25.04.2022 г.)</w:t>
      </w:r>
    </w:p>
    <w:p w:rsidR="00D10FD1" w:rsidRDefault="00D10FD1" w:rsidP="003F6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</w:t>
      </w:r>
      <w:proofErr w:type="spellStart"/>
      <w:r w:rsidR="00507802">
        <w:rPr>
          <w:rFonts w:ascii="Times New Roman" w:hAnsi="Times New Roman" w:cs="Times New Roman"/>
          <w:sz w:val="24"/>
          <w:szCs w:val="24"/>
        </w:rPr>
        <w:t>Началово</w:t>
      </w:r>
      <w:proofErr w:type="spellEnd"/>
      <w:r w:rsidR="00507802">
        <w:rPr>
          <w:rFonts w:ascii="Times New Roman" w:hAnsi="Times New Roman" w:cs="Times New Roman"/>
          <w:sz w:val="24"/>
          <w:szCs w:val="24"/>
        </w:rPr>
        <w:t xml:space="preserve">, ул. Ленина, 48, </w:t>
      </w:r>
      <w:r w:rsidR="009239C7">
        <w:rPr>
          <w:rFonts w:ascii="Times New Roman" w:hAnsi="Times New Roman" w:cs="Times New Roman"/>
          <w:sz w:val="24"/>
          <w:szCs w:val="24"/>
        </w:rPr>
        <w:t>второй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6B5F71" w:rsidRPr="006B5F71">
        <w:rPr>
          <w:rFonts w:ascii="Times New Roman" w:hAnsi="Times New Roman" w:cs="Times New Roman"/>
          <w:sz w:val="24"/>
          <w:szCs w:val="24"/>
        </w:rPr>
        <w:t>каб.</w:t>
      </w:r>
      <w:r w:rsidR="0023229E">
        <w:rPr>
          <w:rFonts w:ascii="Times New Roman" w:hAnsi="Times New Roman" w:cs="Times New Roman"/>
          <w:sz w:val="24"/>
          <w:szCs w:val="24"/>
        </w:rPr>
        <w:t>2</w:t>
      </w:r>
      <w:r w:rsidR="009239C7">
        <w:rPr>
          <w:rFonts w:ascii="Times New Roman" w:hAnsi="Times New Roman" w:cs="Times New Roman"/>
          <w:sz w:val="24"/>
          <w:szCs w:val="24"/>
        </w:rPr>
        <w:t>06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AF142F" w:rsidRPr="00AA34F1" w:rsidRDefault="00507802" w:rsidP="00AA34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9239C7">
        <w:rPr>
          <w:rFonts w:ascii="Times New Roman" w:hAnsi="Times New Roman" w:cs="Times New Roman"/>
          <w:sz w:val="24"/>
        </w:rPr>
        <w:t>тактный телефон - (8512) 40-61-04</w:t>
      </w:r>
      <w:r>
        <w:rPr>
          <w:rFonts w:ascii="Times New Roman" w:hAnsi="Times New Roman" w:cs="Times New Roman"/>
          <w:sz w:val="24"/>
        </w:rPr>
        <w:t>.</w:t>
      </w:r>
    </w:p>
    <w:p w:rsidR="00507802" w:rsidRPr="00A069D0" w:rsidRDefault="00507802" w:rsidP="00507802">
      <w:pPr>
        <w:pStyle w:val="FR1"/>
        <w:spacing w:before="60"/>
        <w:ind w:left="200" w:firstLine="420"/>
        <w:rPr>
          <w:i w:val="0"/>
          <w:sz w:val="24"/>
        </w:rPr>
      </w:pPr>
      <w:r w:rsidRPr="00A069D0">
        <w:rPr>
          <w:i w:val="0"/>
          <w:sz w:val="24"/>
        </w:rPr>
        <w:t>Перечень требуемых для участия в аукционе документов и требования к их оформлению</w:t>
      </w:r>
      <w:r w:rsidR="00A069D0">
        <w:rPr>
          <w:i w:val="0"/>
          <w:sz w:val="24"/>
        </w:rPr>
        <w:t>:</w:t>
      </w:r>
    </w:p>
    <w:p w:rsidR="004A59C9" w:rsidRDefault="004A59C9" w:rsidP="004A59C9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4A59C9" w:rsidRDefault="004A59C9" w:rsidP="004A59C9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внести</w:t>
      </w:r>
      <w:proofErr w:type="gramEnd"/>
      <w:r>
        <w:rPr>
          <w:rFonts w:ascii="Times New Roman" w:hAnsi="Times New Roman" w:cs="Times New Roman"/>
          <w:sz w:val="24"/>
        </w:rPr>
        <w:t xml:space="preserve"> задаток на счет Организатора аукциона в указанном в настоящем информационном сообщении порядке;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в</w:t>
      </w:r>
      <w:proofErr w:type="gramEnd"/>
      <w:r>
        <w:rPr>
          <w:rFonts w:ascii="Times New Roman" w:hAnsi="Times New Roman" w:cs="Times New Roman"/>
          <w:sz w:val="24"/>
        </w:rPr>
        <w:t xml:space="preserve">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4A59C9" w:rsidRDefault="004A59C9" w:rsidP="004A5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4A59C9" w:rsidRDefault="004A59C9" w:rsidP="004A59C9">
      <w:pPr>
        <w:pStyle w:val="21"/>
      </w:pPr>
      <w:r>
        <w:t>Обязанность доказать свое право на участие в аукционе возлагается на претендента.</w:t>
      </w:r>
    </w:p>
    <w:p w:rsidR="00507802" w:rsidRPr="00A069D0" w:rsidRDefault="00507802" w:rsidP="00A0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 w:rsidR="00E34FB6">
        <w:rPr>
          <w:rFonts w:ascii="Times New Roman" w:hAnsi="Times New Roman" w:cs="Times New Roman"/>
          <w:sz w:val="24"/>
          <w:szCs w:val="24"/>
        </w:rPr>
        <w:t>05253009310</w:t>
      </w:r>
      <w:r w:rsidR="00E34FB6" w:rsidRPr="00E34FB6">
        <w:rPr>
          <w:rFonts w:ascii="Times New Roman" w:hAnsi="Times New Roman" w:cs="Times New Roman"/>
          <w:sz w:val="24"/>
          <w:szCs w:val="24"/>
        </w:rPr>
        <w:t>, счет № 1 -</w:t>
      </w:r>
      <w:r w:rsid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 w:rsidR="00E34FB6">
        <w:rPr>
          <w:rFonts w:ascii="Times New Roman" w:hAnsi="Times New Roman" w:cs="Times New Roman"/>
          <w:sz w:val="24"/>
          <w:szCs w:val="24"/>
        </w:rPr>
        <w:t>03232643126420002500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</w:t>
      </w:r>
      <w:r w:rsidR="001A6E22" w:rsidRPr="00E34FB6">
        <w:rPr>
          <w:rFonts w:ascii="Times New Roman" w:hAnsi="Times New Roman" w:cs="Times New Roman"/>
          <w:sz w:val="24"/>
          <w:szCs w:val="24"/>
        </w:rPr>
        <w:t>Астрахань, БИК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011203901 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ОКТМО </w:t>
      </w:r>
      <w:r w:rsidR="001A6E22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126424</w:t>
      </w:r>
      <w:r w:rsidR="001A6E22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="001A6E22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КБК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220 1</w:t>
      </w:r>
      <w:r w:rsidR="00E34FB6">
        <w:rPr>
          <w:rFonts w:ascii="Times New Roman" w:hAnsi="Times New Roman" w:cs="Times New Roman"/>
          <w:sz w:val="24"/>
          <w:szCs w:val="24"/>
        </w:rPr>
        <w:t>17</w:t>
      </w:r>
      <w:r w:rsidR="00E34FB6" w:rsidRPr="00E34FB6">
        <w:rPr>
          <w:rFonts w:ascii="Times New Roman" w:hAnsi="Times New Roman" w:cs="Times New Roman"/>
          <w:sz w:val="24"/>
          <w:szCs w:val="24"/>
        </w:rPr>
        <w:t> 050</w:t>
      </w:r>
      <w:r w:rsidR="00E34FB6">
        <w:rPr>
          <w:rFonts w:ascii="Times New Roman" w:hAnsi="Times New Roman" w:cs="Times New Roman"/>
          <w:sz w:val="24"/>
          <w:szCs w:val="24"/>
        </w:rPr>
        <w:t>5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>
        <w:rPr>
          <w:rFonts w:ascii="Times New Roman" w:hAnsi="Times New Roman" w:cs="Times New Roman"/>
          <w:sz w:val="24"/>
          <w:szCs w:val="24"/>
        </w:rPr>
        <w:t>0050 000 180,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r w:rsidR="00A069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B30EE2">
        <w:rPr>
          <w:rFonts w:ascii="Times New Roman" w:hAnsi="Times New Roman" w:cs="Times New Roman"/>
          <w:b/>
          <w:sz w:val="24"/>
        </w:rPr>
        <w:t>18 июля</w:t>
      </w:r>
      <w:bookmarkStart w:id="0" w:name="_GoBack"/>
      <w:bookmarkEnd w:id="0"/>
      <w:r w:rsidR="00D34BF0">
        <w:rPr>
          <w:rFonts w:ascii="Times New Roman" w:hAnsi="Times New Roman" w:cs="Times New Roman"/>
          <w:b/>
          <w:sz w:val="24"/>
        </w:rPr>
        <w:t xml:space="preserve"> 202</w:t>
      </w:r>
      <w:r w:rsidR="00A90C5B">
        <w:rPr>
          <w:rFonts w:ascii="Times New Roman" w:hAnsi="Times New Roman" w:cs="Times New Roman"/>
          <w:b/>
          <w:sz w:val="24"/>
        </w:rPr>
        <w:t>2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</w:t>
      </w:r>
      <w:r w:rsidR="00A90C5B">
        <w:rPr>
          <w:rFonts w:ascii="Times New Roman" w:hAnsi="Times New Roman" w:cs="Times New Roman"/>
          <w:b/>
          <w:sz w:val="24"/>
        </w:rPr>
        <w:t xml:space="preserve"> -</w:t>
      </w:r>
      <w:r w:rsidR="008C3EB7">
        <w:rPr>
          <w:rFonts w:ascii="Times New Roman" w:hAnsi="Times New Roman" w:cs="Times New Roman"/>
          <w:b/>
          <w:sz w:val="24"/>
        </w:rPr>
        <w:t xml:space="preserve"> 5</w:t>
      </w:r>
      <w:r w:rsidR="0034407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8C3EB7">
        <w:rPr>
          <w:rFonts w:ascii="Times New Roman" w:hAnsi="Times New Roman" w:cs="Times New Roman"/>
          <w:b/>
          <w:sz w:val="24"/>
        </w:rPr>
        <w:t>пя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507802"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озврат задатков заявителям, не допущенным к участию в </w:t>
      </w:r>
      <w:r w:rsidR="00B30EE2">
        <w:rPr>
          <w:rFonts w:ascii="Times New Roman" w:hAnsi="Times New Roman" w:cs="Times New Roman"/>
          <w:sz w:val="24"/>
          <w:szCs w:val="24"/>
        </w:rPr>
        <w:t>аукционе,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</w:t>
      </w:r>
      <w:r w:rsidR="00B30EE2">
        <w:rPr>
          <w:rFonts w:ascii="Times New Roman" w:hAnsi="Times New Roman" w:cs="Times New Roman"/>
          <w:sz w:val="24"/>
        </w:rPr>
        <w:t>МО 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A23100" w:rsidRDefault="00507802" w:rsidP="00A231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</w:t>
      </w:r>
      <w:r w:rsidR="00A23100">
        <w:rPr>
          <w:rFonts w:ascii="Times New Roman" w:hAnsi="Times New Roman" w:cs="Times New Roman"/>
          <w:sz w:val="24"/>
        </w:rPr>
        <w:t>дной платы за земельный участок</w:t>
      </w:r>
    </w:p>
    <w:p w:rsidR="00A23100" w:rsidRDefault="00A23100" w:rsidP="00A23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100" w:rsidRDefault="00A23100" w:rsidP="00A23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A23100" w:rsidRDefault="003F690B" w:rsidP="00A231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едателя</w:t>
      </w:r>
      <w:r w:rsidR="00A069D0">
        <w:rPr>
          <w:rFonts w:ascii="Times New Roman" w:hAnsi="Times New Roman" w:cs="Times New Roman"/>
          <w:sz w:val="24"/>
          <w:szCs w:val="24"/>
        </w:rPr>
        <w:t xml:space="preserve"> комитета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А</w:t>
      </w:r>
      <w:r w:rsidR="00A23100">
        <w:rPr>
          <w:rFonts w:ascii="Times New Roman" w:hAnsi="Times New Roman" w:cs="Times New Roman"/>
          <w:sz w:val="24"/>
          <w:szCs w:val="24"/>
        </w:rPr>
        <w:t xml:space="preserve">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муллаева</w:t>
      </w:r>
      <w:proofErr w:type="spellEnd"/>
    </w:p>
    <w:sectPr w:rsidR="00507802" w:rsidRPr="00A23100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11"/>
  </w:num>
  <w:num w:numId="10">
    <w:abstractNumId w:val="10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46C55"/>
    <w:rsid w:val="00070CC0"/>
    <w:rsid w:val="00076FA2"/>
    <w:rsid w:val="0009222D"/>
    <w:rsid w:val="000C2345"/>
    <w:rsid w:val="000C2D74"/>
    <w:rsid w:val="000D769C"/>
    <w:rsid w:val="000E2153"/>
    <w:rsid w:val="000E4AF5"/>
    <w:rsid w:val="00103720"/>
    <w:rsid w:val="00104B09"/>
    <w:rsid w:val="00106485"/>
    <w:rsid w:val="00114B75"/>
    <w:rsid w:val="00133951"/>
    <w:rsid w:val="00170AD0"/>
    <w:rsid w:val="00183845"/>
    <w:rsid w:val="001A6E22"/>
    <w:rsid w:val="001B20BC"/>
    <w:rsid w:val="001B492B"/>
    <w:rsid w:val="001B5EAE"/>
    <w:rsid w:val="001B638C"/>
    <w:rsid w:val="001D5D9C"/>
    <w:rsid w:val="001D6DAE"/>
    <w:rsid w:val="00212A5A"/>
    <w:rsid w:val="00213228"/>
    <w:rsid w:val="0023229E"/>
    <w:rsid w:val="002328E9"/>
    <w:rsid w:val="0023341A"/>
    <w:rsid w:val="0023408C"/>
    <w:rsid w:val="00293139"/>
    <w:rsid w:val="00294555"/>
    <w:rsid w:val="00296F5E"/>
    <w:rsid w:val="002B4BEA"/>
    <w:rsid w:val="002B7C3B"/>
    <w:rsid w:val="002D34A7"/>
    <w:rsid w:val="002D7430"/>
    <w:rsid w:val="002F475B"/>
    <w:rsid w:val="002F4EA7"/>
    <w:rsid w:val="003342C3"/>
    <w:rsid w:val="00334D7B"/>
    <w:rsid w:val="0034392E"/>
    <w:rsid w:val="00344073"/>
    <w:rsid w:val="00346169"/>
    <w:rsid w:val="00362EC3"/>
    <w:rsid w:val="003B30FD"/>
    <w:rsid w:val="003C48A6"/>
    <w:rsid w:val="003C4A8C"/>
    <w:rsid w:val="003C4FF9"/>
    <w:rsid w:val="003D6552"/>
    <w:rsid w:val="003F690B"/>
    <w:rsid w:val="00402F70"/>
    <w:rsid w:val="00433F2F"/>
    <w:rsid w:val="0043684F"/>
    <w:rsid w:val="004438A7"/>
    <w:rsid w:val="004438C6"/>
    <w:rsid w:val="00447569"/>
    <w:rsid w:val="00454C96"/>
    <w:rsid w:val="00477658"/>
    <w:rsid w:val="0048000A"/>
    <w:rsid w:val="004842EF"/>
    <w:rsid w:val="004A3231"/>
    <w:rsid w:val="004A59C9"/>
    <w:rsid w:val="004B3A30"/>
    <w:rsid w:val="004D491B"/>
    <w:rsid w:val="004D4A44"/>
    <w:rsid w:val="004E2F7C"/>
    <w:rsid w:val="004F195D"/>
    <w:rsid w:val="005003CF"/>
    <w:rsid w:val="00507802"/>
    <w:rsid w:val="005144A9"/>
    <w:rsid w:val="005176E3"/>
    <w:rsid w:val="00573224"/>
    <w:rsid w:val="00583FA1"/>
    <w:rsid w:val="005A2E0C"/>
    <w:rsid w:val="005B6D11"/>
    <w:rsid w:val="005C314D"/>
    <w:rsid w:val="005F220D"/>
    <w:rsid w:val="006069D9"/>
    <w:rsid w:val="0062163E"/>
    <w:rsid w:val="00637C84"/>
    <w:rsid w:val="00647EEE"/>
    <w:rsid w:val="0066621E"/>
    <w:rsid w:val="00682DB2"/>
    <w:rsid w:val="006B5F71"/>
    <w:rsid w:val="006C0B1A"/>
    <w:rsid w:val="006C4F1C"/>
    <w:rsid w:val="00706663"/>
    <w:rsid w:val="00711B43"/>
    <w:rsid w:val="007177E7"/>
    <w:rsid w:val="00721DC3"/>
    <w:rsid w:val="00724AB7"/>
    <w:rsid w:val="00730A0F"/>
    <w:rsid w:val="00734383"/>
    <w:rsid w:val="0074204B"/>
    <w:rsid w:val="00742870"/>
    <w:rsid w:val="00745C2B"/>
    <w:rsid w:val="00767955"/>
    <w:rsid w:val="007820E4"/>
    <w:rsid w:val="007906D2"/>
    <w:rsid w:val="007927A4"/>
    <w:rsid w:val="007975A1"/>
    <w:rsid w:val="007A2549"/>
    <w:rsid w:val="007A6A8E"/>
    <w:rsid w:val="007F5FEB"/>
    <w:rsid w:val="0082405B"/>
    <w:rsid w:val="00837B3E"/>
    <w:rsid w:val="00843194"/>
    <w:rsid w:val="00847006"/>
    <w:rsid w:val="00887CC7"/>
    <w:rsid w:val="0089255B"/>
    <w:rsid w:val="00895B8B"/>
    <w:rsid w:val="00895C84"/>
    <w:rsid w:val="008C3EB7"/>
    <w:rsid w:val="008C3F66"/>
    <w:rsid w:val="008E032E"/>
    <w:rsid w:val="008E1D5D"/>
    <w:rsid w:val="008F02B4"/>
    <w:rsid w:val="008F403A"/>
    <w:rsid w:val="0090448D"/>
    <w:rsid w:val="0091197F"/>
    <w:rsid w:val="009239C7"/>
    <w:rsid w:val="00994A88"/>
    <w:rsid w:val="009A45F3"/>
    <w:rsid w:val="009C3C4F"/>
    <w:rsid w:val="009C64B9"/>
    <w:rsid w:val="009E687A"/>
    <w:rsid w:val="00A05286"/>
    <w:rsid w:val="00A069D0"/>
    <w:rsid w:val="00A23100"/>
    <w:rsid w:val="00A2779B"/>
    <w:rsid w:val="00A503B9"/>
    <w:rsid w:val="00A50BFC"/>
    <w:rsid w:val="00A56725"/>
    <w:rsid w:val="00A77341"/>
    <w:rsid w:val="00A848E7"/>
    <w:rsid w:val="00A90C5B"/>
    <w:rsid w:val="00A915A4"/>
    <w:rsid w:val="00A936B7"/>
    <w:rsid w:val="00A95FC7"/>
    <w:rsid w:val="00A97BA6"/>
    <w:rsid w:val="00AA34F1"/>
    <w:rsid w:val="00AD4B33"/>
    <w:rsid w:val="00AE20C6"/>
    <w:rsid w:val="00AE3612"/>
    <w:rsid w:val="00AF142F"/>
    <w:rsid w:val="00B1227B"/>
    <w:rsid w:val="00B12B6D"/>
    <w:rsid w:val="00B13DD8"/>
    <w:rsid w:val="00B30EE2"/>
    <w:rsid w:val="00B427F5"/>
    <w:rsid w:val="00B6466F"/>
    <w:rsid w:val="00BB0191"/>
    <w:rsid w:val="00BB3F93"/>
    <w:rsid w:val="00BB7AA9"/>
    <w:rsid w:val="00BD6780"/>
    <w:rsid w:val="00BE2FD7"/>
    <w:rsid w:val="00C325D4"/>
    <w:rsid w:val="00C35A72"/>
    <w:rsid w:val="00C6750D"/>
    <w:rsid w:val="00C75198"/>
    <w:rsid w:val="00C87D14"/>
    <w:rsid w:val="00C90EA5"/>
    <w:rsid w:val="00CA1F55"/>
    <w:rsid w:val="00CA6AA5"/>
    <w:rsid w:val="00CB5B19"/>
    <w:rsid w:val="00CD16C9"/>
    <w:rsid w:val="00CE2A0A"/>
    <w:rsid w:val="00CE503E"/>
    <w:rsid w:val="00CF468E"/>
    <w:rsid w:val="00D10FD1"/>
    <w:rsid w:val="00D13A79"/>
    <w:rsid w:val="00D13A90"/>
    <w:rsid w:val="00D34BF0"/>
    <w:rsid w:val="00D508F3"/>
    <w:rsid w:val="00D564DE"/>
    <w:rsid w:val="00D73E78"/>
    <w:rsid w:val="00D75552"/>
    <w:rsid w:val="00D77951"/>
    <w:rsid w:val="00DA0F1C"/>
    <w:rsid w:val="00DA54EC"/>
    <w:rsid w:val="00DA6F28"/>
    <w:rsid w:val="00DB3668"/>
    <w:rsid w:val="00DF1CC8"/>
    <w:rsid w:val="00DF55F9"/>
    <w:rsid w:val="00DF65FD"/>
    <w:rsid w:val="00E059AD"/>
    <w:rsid w:val="00E14979"/>
    <w:rsid w:val="00E34FB6"/>
    <w:rsid w:val="00E64E3E"/>
    <w:rsid w:val="00E93A92"/>
    <w:rsid w:val="00E94876"/>
    <w:rsid w:val="00E97C89"/>
    <w:rsid w:val="00EC0338"/>
    <w:rsid w:val="00ED2F1F"/>
    <w:rsid w:val="00F03C85"/>
    <w:rsid w:val="00F211FC"/>
    <w:rsid w:val="00F30279"/>
    <w:rsid w:val="00F37478"/>
    <w:rsid w:val="00F437B5"/>
    <w:rsid w:val="00F46177"/>
    <w:rsid w:val="00F60A11"/>
    <w:rsid w:val="00F82E11"/>
    <w:rsid w:val="00F97465"/>
    <w:rsid w:val="00FA3C22"/>
    <w:rsid w:val="00FB24AF"/>
    <w:rsid w:val="00FB4418"/>
    <w:rsid w:val="00FB5D41"/>
    <w:rsid w:val="00FC4FC7"/>
    <w:rsid w:val="00FD3A03"/>
    <w:rsid w:val="00FE5196"/>
    <w:rsid w:val="00FE62D3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93BF-A9DC-4822-91A2-D8D67912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6-07T09:52:00Z</cp:lastPrinted>
  <dcterms:created xsi:type="dcterms:W3CDTF">2022-05-17T10:17:00Z</dcterms:created>
  <dcterms:modified xsi:type="dcterms:W3CDTF">2022-06-07T09:52:00Z</dcterms:modified>
</cp:coreProperties>
</file>